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4CF" w:rsidRPr="009319B3" w:rsidRDefault="009319B3" w:rsidP="009319B3">
      <w:pPr>
        <w:jc w:val="center"/>
        <w:rPr>
          <w:rFonts w:ascii="Arial" w:hAnsi="Arial" w:cs="Arial"/>
          <w:b/>
          <w:sz w:val="24"/>
          <w:szCs w:val="24"/>
        </w:rPr>
      </w:pPr>
      <w:r w:rsidRPr="009319B3">
        <w:rPr>
          <w:rFonts w:ascii="Arial" w:hAnsi="Arial" w:cs="Arial"/>
          <w:b/>
          <w:sz w:val="24"/>
          <w:szCs w:val="24"/>
        </w:rPr>
        <w:t>Obec Klížsk</w:t>
      </w:r>
      <w:r w:rsidR="009011B6">
        <w:rPr>
          <w:rFonts w:ascii="Arial" w:hAnsi="Arial" w:cs="Arial"/>
          <w:b/>
          <w:sz w:val="24"/>
          <w:szCs w:val="24"/>
        </w:rPr>
        <w:t>a Nemá POZNÁMKY IÚZ k 31.12.2015</w:t>
      </w:r>
    </w:p>
    <w:p w:rsidR="009319B3" w:rsidRDefault="009319B3" w:rsidP="009624CF">
      <w:pPr>
        <w:rPr>
          <w:rFonts w:ascii="Arial" w:hAnsi="Arial" w:cs="Arial"/>
        </w:rPr>
      </w:pPr>
    </w:p>
    <w:p w:rsidR="009319B3" w:rsidRDefault="009319B3" w:rsidP="009624CF">
      <w:pPr>
        <w:rPr>
          <w:rFonts w:ascii="Arial" w:hAnsi="Arial" w:cs="Arial"/>
        </w:rPr>
      </w:pPr>
    </w:p>
    <w:p w:rsidR="009319B3" w:rsidRDefault="009319B3" w:rsidP="009624CF">
      <w:pPr>
        <w:rPr>
          <w:rFonts w:ascii="Arial" w:hAnsi="Arial" w:cs="Arial"/>
        </w:rPr>
      </w:pPr>
    </w:p>
    <w:p w:rsidR="009319B3" w:rsidRDefault="009319B3" w:rsidP="009624CF">
      <w:pPr>
        <w:rPr>
          <w:rFonts w:ascii="Arial" w:hAnsi="Arial" w:cs="Arial"/>
        </w:rPr>
      </w:pPr>
    </w:p>
    <w:p w:rsidR="009624CF" w:rsidRPr="009319B3" w:rsidRDefault="009624CF" w:rsidP="009624CF">
      <w:pPr>
        <w:jc w:val="center"/>
        <w:rPr>
          <w:rFonts w:ascii="Arial" w:hAnsi="Arial" w:cs="Arial"/>
          <w:sz w:val="24"/>
          <w:szCs w:val="24"/>
        </w:rPr>
      </w:pPr>
      <w:r w:rsidRPr="009319B3">
        <w:rPr>
          <w:rFonts w:ascii="Arial" w:hAnsi="Arial" w:cs="Arial"/>
          <w:b/>
          <w:sz w:val="24"/>
          <w:szCs w:val="24"/>
        </w:rPr>
        <w:t>Čl.</w:t>
      </w:r>
      <w:r w:rsidRPr="009319B3">
        <w:rPr>
          <w:rFonts w:ascii="Arial" w:hAnsi="Arial" w:cs="Arial"/>
          <w:sz w:val="24"/>
          <w:szCs w:val="24"/>
        </w:rPr>
        <w:t xml:space="preserve"> I</w:t>
      </w:r>
    </w:p>
    <w:p w:rsidR="009624CF" w:rsidRDefault="009624CF" w:rsidP="009624CF">
      <w:pPr>
        <w:jc w:val="center"/>
        <w:rPr>
          <w:rFonts w:ascii="Arial" w:hAnsi="Arial" w:cs="Arial"/>
          <w:b/>
          <w:sz w:val="24"/>
          <w:szCs w:val="24"/>
        </w:rPr>
      </w:pPr>
      <w:r w:rsidRPr="009319B3">
        <w:rPr>
          <w:rFonts w:ascii="Arial" w:hAnsi="Arial" w:cs="Arial"/>
          <w:b/>
          <w:sz w:val="24"/>
          <w:szCs w:val="24"/>
        </w:rPr>
        <w:t>Všeobecné údaje</w:t>
      </w:r>
    </w:p>
    <w:p w:rsidR="009319B3" w:rsidRDefault="009319B3" w:rsidP="009624CF">
      <w:pPr>
        <w:jc w:val="center"/>
        <w:rPr>
          <w:rFonts w:ascii="Arial" w:hAnsi="Arial" w:cs="Arial"/>
          <w:b/>
          <w:sz w:val="24"/>
          <w:szCs w:val="24"/>
        </w:rPr>
      </w:pPr>
    </w:p>
    <w:p w:rsidR="009319B3" w:rsidRDefault="009319B3" w:rsidP="009624CF">
      <w:pPr>
        <w:jc w:val="center"/>
        <w:rPr>
          <w:rFonts w:ascii="Arial" w:hAnsi="Arial" w:cs="Arial"/>
          <w:b/>
          <w:sz w:val="24"/>
          <w:szCs w:val="24"/>
        </w:rPr>
      </w:pPr>
    </w:p>
    <w:p w:rsidR="009319B3" w:rsidRDefault="009319B3" w:rsidP="009624CF">
      <w:pPr>
        <w:jc w:val="center"/>
        <w:rPr>
          <w:rFonts w:ascii="Arial" w:hAnsi="Arial" w:cs="Arial"/>
          <w:b/>
          <w:sz w:val="24"/>
          <w:szCs w:val="24"/>
        </w:rPr>
      </w:pPr>
    </w:p>
    <w:p w:rsidR="009319B3" w:rsidRPr="009319B3" w:rsidRDefault="009319B3" w:rsidP="009624CF">
      <w:pPr>
        <w:jc w:val="center"/>
        <w:rPr>
          <w:rFonts w:ascii="Arial" w:hAnsi="Arial" w:cs="Arial"/>
          <w:b/>
          <w:sz w:val="24"/>
          <w:szCs w:val="24"/>
        </w:rPr>
      </w:pPr>
    </w:p>
    <w:p w:rsidR="009624CF" w:rsidRPr="009319B3" w:rsidRDefault="009624CF" w:rsidP="009624CF">
      <w:pPr>
        <w:jc w:val="center"/>
        <w:rPr>
          <w:rFonts w:ascii="Arial" w:hAnsi="Arial" w:cs="Arial"/>
          <w:sz w:val="24"/>
          <w:szCs w:val="24"/>
        </w:rPr>
      </w:pPr>
    </w:p>
    <w:p w:rsidR="009624CF" w:rsidRDefault="009624CF" w:rsidP="009624CF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Identifikačné údaje účtovnej jednotky a informácie o činnosti účtovnej jednotky</w:t>
      </w:r>
    </w:p>
    <w:p w:rsidR="009624CF" w:rsidRDefault="009624CF" w:rsidP="009624CF">
      <w:pPr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4433"/>
      </w:tblGrid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 účtovnej jednotky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Klížska Nemá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 účtovnej jednotky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.52, 946 20 Klížska Nemá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átum založenia/zriadenia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1991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ôsob založenia/zriadenia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 zriaďovateľa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 zriaďovateľa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06509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035720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á činnosť účtovnej jednotky</w:t>
            </w:r>
          </w:p>
        </w:tc>
        <w:tc>
          <w:tcPr>
            <w:tcW w:w="4433" w:type="dxa"/>
          </w:tcPr>
          <w:p w:rsidR="009624CF" w:rsidRDefault="009624CF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ostlivosť o všestranný rozvoj územia obce a potreby jej obyvateľov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vny dôvod na zostavenie účtovnej závierky</w:t>
            </w:r>
          </w:p>
        </w:tc>
        <w:tc>
          <w:tcPr>
            <w:tcW w:w="4433" w:type="dxa"/>
          </w:tcPr>
          <w:p w:rsidR="009624CF" w:rsidRDefault="00747021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624C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9624CF">
              <w:rPr>
                <w:rFonts w:ascii="Arial" w:hAnsi="Arial" w:cs="Arial"/>
              </w:rPr>
              <w:t xml:space="preserve">    riadna</w:t>
            </w:r>
          </w:p>
          <w:p w:rsidR="009624CF" w:rsidRDefault="00747021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4C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9624CF">
              <w:rPr>
                <w:rFonts w:ascii="Arial" w:hAnsi="Arial" w:cs="Arial"/>
              </w:rPr>
              <w:t xml:space="preserve">    mimoriadna 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é všeobecné údaje napr. obec uvedie počet obyvateľov; ZŠ uvedie počet žiakov, DD uvedie počet klientov atď.</w:t>
            </w:r>
          </w:p>
        </w:tc>
        <w:tc>
          <w:tcPr>
            <w:tcW w:w="4433" w:type="dxa"/>
          </w:tcPr>
          <w:p w:rsidR="009624CF" w:rsidRDefault="009624CF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 obyvateľov je 5</w:t>
            </w:r>
            <w:r w:rsidR="001C66E4">
              <w:rPr>
                <w:rFonts w:ascii="Arial" w:hAnsi="Arial" w:cs="Arial"/>
              </w:rPr>
              <w:t>10</w:t>
            </w:r>
          </w:p>
        </w:tc>
      </w:tr>
    </w:tbl>
    <w:p w:rsidR="009624CF" w:rsidRDefault="009624CF" w:rsidP="009624CF">
      <w:pPr>
        <w:jc w:val="center"/>
        <w:rPr>
          <w:rFonts w:ascii="Arial" w:hAnsi="Arial" w:cs="Arial"/>
        </w:rPr>
      </w:pPr>
    </w:p>
    <w:p w:rsidR="009319B3" w:rsidRDefault="009319B3" w:rsidP="009624CF">
      <w:pPr>
        <w:jc w:val="center"/>
        <w:rPr>
          <w:rFonts w:ascii="Arial" w:hAnsi="Arial" w:cs="Arial"/>
        </w:rPr>
      </w:pPr>
    </w:p>
    <w:p w:rsidR="009319B3" w:rsidRDefault="009319B3" w:rsidP="009624CF">
      <w:pPr>
        <w:jc w:val="center"/>
        <w:rPr>
          <w:rFonts w:ascii="Arial" w:hAnsi="Arial" w:cs="Arial"/>
        </w:rPr>
      </w:pPr>
    </w:p>
    <w:p w:rsidR="009319B3" w:rsidRDefault="009319B3" w:rsidP="009624CF">
      <w:pPr>
        <w:jc w:val="center"/>
        <w:rPr>
          <w:rFonts w:ascii="Arial" w:hAnsi="Arial" w:cs="Arial"/>
        </w:rPr>
      </w:pPr>
    </w:p>
    <w:p w:rsidR="009319B3" w:rsidRDefault="009319B3" w:rsidP="009624CF">
      <w:pPr>
        <w:jc w:val="center"/>
        <w:rPr>
          <w:rFonts w:ascii="Arial" w:hAnsi="Arial" w:cs="Arial"/>
        </w:rPr>
      </w:pPr>
    </w:p>
    <w:p w:rsidR="009319B3" w:rsidRDefault="009319B3" w:rsidP="009624CF">
      <w:pPr>
        <w:jc w:val="center"/>
        <w:rPr>
          <w:rFonts w:ascii="Arial" w:hAnsi="Arial" w:cs="Arial"/>
        </w:rPr>
      </w:pPr>
    </w:p>
    <w:p w:rsidR="009319B3" w:rsidRDefault="009319B3" w:rsidP="009624CF">
      <w:pPr>
        <w:jc w:val="center"/>
        <w:rPr>
          <w:rFonts w:ascii="Arial" w:hAnsi="Arial" w:cs="Arial"/>
        </w:rPr>
      </w:pPr>
    </w:p>
    <w:p w:rsidR="009624CF" w:rsidRDefault="009624CF" w:rsidP="009624CF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Informácie o vedúcich predstaviteľoch a o organizačnej štruktúre účtovnej jednotky </w:t>
      </w:r>
    </w:p>
    <w:p w:rsidR="009624CF" w:rsidRDefault="009624CF" w:rsidP="009624CF">
      <w:pPr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4433"/>
      </w:tblGrid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atutárny orgán /meno a priezvisko/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ália </w:t>
            </w:r>
            <w:proofErr w:type="spellStart"/>
            <w:r>
              <w:rPr>
                <w:rFonts w:ascii="Arial" w:hAnsi="Arial" w:cs="Arial"/>
              </w:rPr>
              <w:t>Szalay,Ing</w:t>
            </w:r>
            <w:proofErr w:type="spellEnd"/>
            <w:r>
              <w:rPr>
                <w:rFonts w:ascii="Arial" w:hAnsi="Arial" w:cs="Arial"/>
              </w:rPr>
              <w:t>. starostka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stupca štatutárneho orgánu /meno a priezvisko/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á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ke</w:t>
            </w:r>
            <w:proofErr w:type="spellEnd"/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očet zamestnancov počas účtovného obdobia</w:t>
            </w:r>
          </w:p>
        </w:tc>
        <w:tc>
          <w:tcPr>
            <w:tcW w:w="4433" w:type="dxa"/>
          </w:tcPr>
          <w:p w:rsidR="009624CF" w:rsidRDefault="00870DB5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čet riadiacich zamestnancov 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začné členenie účtovnej jednotky 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9624CF" w:rsidRDefault="009624CF" w:rsidP="009624CF">
      <w:pPr>
        <w:jc w:val="center"/>
        <w:rPr>
          <w:rFonts w:ascii="Arial" w:hAnsi="Arial" w:cs="Arial"/>
        </w:rPr>
      </w:pPr>
    </w:p>
    <w:p w:rsidR="009319B3" w:rsidRDefault="009319B3" w:rsidP="009624CF">
      <w:pPr>
        <w:jc w:val="center"/>
        <w:rPr>
          <w:rFonts w:ascii="Arial" w:hAnsi="Arial" w:cs="Arial"/>
        </w:rPr>
      </w:pPr>
    </w:p>
    <w:p w:rsidR="009319B3" w:rsidRDefault="009319B3" w:rsidP="009624CF">
      <w:pPr>
        <w:jc w:val="center"/>
        <w:rPr>
          <w:rFonts w:ascii="Arial" w:hAnsi="Arial" w:cs="Arial"/>
        </w:rPr>
      </w:pPr>
    </w:p>
    <w:p w:rsidR="009319B3" w:rsidRDefault="009319B3" w:rsidP="009624CF">
      <w:pPr>
        <w:jc w:val="center"/>
        <w:rPr>
          <w:rFonts w:ascii="Arial" w:hAnsi="Arial" w:cs="Arial"/>
        </w:rPr>
      </w:pPr>
    </w:p>
    <w:p w:rsidR="009319B3" w:rsidRDefault="009319B3" w:rsidP="009624CF">
      <w:pPr>
        <w:jc w:val="center"/>
        <w:rPr>
          <w:rFonts w:ascii="Arial" w:hAnsi="Arial" w:cs="Arial"/>
        </w:rPr>
      </w:pPr>
    </w:p>
    <w:p w:rsidR="009319B3" w:rsidRDefault="009319B3" w:rsidP="009624CF">
      <w:pPr>
        <w:jc w:val="center"/>
        <w:rPr>
          <w:rFonts w:ascii="Arial" w:hAnsi="Arial" w:cs="Arial"/>
        </w:rPr>
      </w:pPr>
    </w:p>
    <w:p w:rsidR="009319B3" w:rsidRDefault="009319B3" w:rsidP="009624CF">
      <w:pPr>
        <w:jc w:val="center"/>
        <w:rPr>
          <w:rFonts w:ascii="Arial" w:hAnsi="Arial" w:cs="Arial"/>
        </w:rPr>
      </w:pPr>
    </w:p>
    <w:p w:rsidR="009624CF" w:rsidRDefault="009624CF" w:rsidP="009624CF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nformácie o organizáciách v zriaďovateľskej pôsobnosti účtovnej jednotky </w:t>
      </w:r>
    </w:p>
    <w:p w:rsidR="009624CF" w:rsidRDefault="009624CF" w:rsidP="009624CF">
      <w:pPr>
        <w:ind w:left="360"/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4433"/>
      </w:tblGrid>
      <w:tr w:rsidR="009624CF" w:rsidTr="00955472">
        <w:tc>
          <w:tcPr>
            <w:tcW w:w="4781" w:type="dxa"/>
          </w:tcPr>
          <w:p w:rsidR="009624CF" w:rsidRDefault="009624CF" w:rsidP="003A012D">
            <w:pPr>
              <w:rPr>
                <w:rFonts w:ascii="Arial" w:hAnsi="Arial" w:cs="Arial"/>
              </w:rPr>
            </w:pPr>
          </w:p>
        </w:tc>
        <w:tc>
          <w:tcPr>
            <w:tcW w:w="4433" w:type="dxa"/>
            <w:vAlign w:val="center"/>
          </w:tcPr>
          <w:p w:rsidR="009624CF" w:rsidRDefault="009624CF" w:rsidP="003A012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počtové organizácie zriadené účtovnou jednotkou 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mov dôchodcov Klížska Nemá 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íspevkové organizácie zriadené účtovnou jednotkou 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sú zriadené</w:t>
            </w:r>
          </w:p>
        </w:tc>
      </w:tr>
      <w:tr w:rsidR="009624CF" w:rsidTr="00955472">
        <w:tc>
          <w:tcPr>
            <w:tcW w:w="4781" w:type="dxa"/>
            <w:vAlign w:val="center"/>
          </w:tcPr>
          <w:p w:rsidR="009624CF" w:rsidRDefault="009624CF" w:rsidP="003A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é právnické osoby založené účtovnou jednotkou </w:t>
            </w:r>
          </w:p>
        </w:tc>
        <w:tc>
          <w:tcPr>
            <w:tcW w:w="4433" w:type="dxa"/>
          </w:tcPr>
          <w:p w:rsidR="009624CF" w:rsidRDefault="009624CF" w:rsidP="003A01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OZS n. o.</w:t>
            </w:r>
            <w:r w:rsidR="00330D2B">
              <w:rPr>
                <w:rFonts w:ascii="Arial" w:hAnsi="Arial" w:cs="Arial"/>
              </w:rPr>
              <w:t xml:space="preserve">, KOLOZSNÉMA, </w:t>
            </w:r>
            <w:proofErr w:type="spellStart"/>
            <w:r w:rsidR="00330D2B">
              <w:rPr>
                <w:rFonts w:ascii="Arial" w:hAnsi="Arial" w:cs="Arial"/>
              </w:rPr>
              <w:t>n.o</w:t>
            </w:r>
            <w:proofErr w:type="spellEnd"/>
            <w:r w:rsidR="00330D2B">
              <w:rPr>
                <w:rFonts w:ascii="Arial" w:hAnsi="Arial" w:cs="Arial"/>
              </w:rPr>
              <w:t>.</w:t>
            </w:r>
          </w:p>
        </w:tc>
      </w:tr>
    </w:tbl>
    <w:p w:rsidR="009624CF" w:rsidRDefault="009624CF" w:rsidP="009624CF">
      <w:pPr>
        <w:rPr>
          <w:rFonts w:ascii="Arial" w:hAnsi="Arial" w:cs="Arial"/>
        </w:rPr>
      </w:pPr>
    </w:p>
    <w:p w:rsidR="009319B3" w:rsidRDefault="009319B3" w:rsidP="009624CF">
      <w:pPr>
        <w:rPr>
          <w:rFonts w:ascii="Arial" w:hAnsi="Arial" w:cs="Arial"/>
        </w:rPr>
      </w:pPr>
    </w:p>
    <w:p w:rsidR="009319B3" w:rsidRDefault="009319B3" w:rsidP="009624CF">
      <w:pPr>
        <w:rPr>
          <w:rFonts w:ascii="Arial" w:hAnsi="Arial" w:cs="Arial"/>
        </w:rPr>
      </w:pPr>
    </w:p>
    <w:p w:rsidR="009319B3" w:rsidRDefault="009319B3" w:rsidP="009624CF">
      <w:pPr>
        <w:rPr>
          <w:rFonts w:ascii="Arial" w:hAnsi="Arial" w:cs="Arial"/>
        </w:rPr>
      </w:pPr>
    </w:p>
    <w:p w:rsidR="009624CF" w:rsidRDefault="009624CF" w:rsidP="009624CF">
      <w:pPr>
        <w:rPr>
          <w:rFonts w:ascii="Arial" w:hAnsi="Arial" w:cs="Arial"/>
        </w:rPr>
      </w:pPr>
      <w:r>
        <w:rPr>
          <w:rFonts w:ascii="Arial" w:hAnsi="Arial" w:cs="Arial"/>
        </w:rPr>
        <w:t>4.    Rozpočtová organizácia v zriaďovateľskej pôsobnosti účtovnej jednotky</w:t>
      </w:r>
      <w:r>
        <w:rPr>
          <w:rFonts w:ascii="Arial" w:hAnsi="Arial" w:cs="Arial"/>
        </w:rPr>
        <w:tab/>
      </w:r>
    </w:p>
    <w:p w:rsidR="009624CF" w:rsidRDefault="009624CF" w:rsidP="009624CF">
      <w:pPr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2520"/>
        <w:gridCol w:w="2520"/>
        <w:gridCol w:w="1654"/>
      </w:tblGrid>
      <w:tr w:rsidR="009624CF" w:rsidRPr="00B8531A" w:rsidTr="00955472">
        <w:trPr>
          <w:trHeight w:val="684"/>
        </w:trPr>
        <w:tc>
          <w:tcPr>
            <w:tcW w:w="2520" w:type="dxa"/>
            <w:shd w:val="clear" w:color="auto" w:fill="auto"/>
          </w:tcPr>
          <w:p w:rsidR="009624CF" w:rsidRPr="00B8531A" w:rsidRDefault="009624CF" w:rsidP="003A012D">
            <w:pPr>
              <w:jc w:val="center"/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Názov</w:t>
            </w:r>
          </w:p>
          <w:p w:rsidR="009624CF" w:rsidRPr="00B8531A" w:rsidRDefault="009624CF" w:rsidP="003A012D">
            <w:pPr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 xml:space="preserve"> rozpočtovej  organizácie</w:t>
            </w:r>
          </w:p>
          <w:p w:rsidR="009624CF" w:rsidRPr="00B8531A" w:rsidRDefault="009624CF" w:rsidP="003A012D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</w:tcPr>
          <w:p w:rsidR="009624CF" w:rsidRPr="00B8531A" w:rsidRDefault="009624CF" w:rsidP="003A012D">
            <w:pPr>
              <w:jc w:val="center"/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Sídlo</w:t>
            </w:r>
          </w:p>
          <w:p w:rsidR="009624CF" w:rsidRPr="00B8531A" w:rsidRDefault="009624CF" w:rsidP="003A012D">
            <w:pPr>
              <w:jc w:val="center"/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Rozpočtovej organizácie</w:t>
            </w:r>
          </w:p>
        </w:tc>
        <w:tc>
          <w:tcPr>
            <w:tcW w:w="2520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Zmena (zriadenie, zrušenie, zmena právnej formy)</w:t>
            </w:r>
          </w:p>
        </w:tc>
        <w:tc>
          <w:tcPr>
            <w:tcW w:w="1654" w:type="dxa"/>
            <w:shd w:val="clear" w:color="auto" w:fill="auto"/>
          </w:tcPr>
          <w:p w:rsidR="009624CF" w:rsidRPr="00B8531A" w:rsidRDefault="009624CF" w:rsidP="003A012D">
            <w:pPr>
              <w:jc w:val="center"/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Dôvod zmeny</w:t>
            </w:r>
          </w:p>
        </w:tc>
      </w:tr>
      <w:tr w:rsidR="009624CF" w:rsidRPr="00B8531A" w:rsidTr="00955472">
        <w:trPr>
          <w:trHeight w:val="389"/>
        </w:trPr>
        <w:tc>
          <w:tcPr>
            <w:tcW w:w="2520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Domov dôchodcov Dunaj</w:t>
            </w:r>
          </w:p>
        </w:tc>
        <w:tc>
          <w:tcPr>
            <w:tcW w:w="2520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Klížska Nemá č. 1</w:t>
            </w:r>
          </w:p>
        </w:tc>
        <w:tc>
          <w:tcPr>
            <w:tcW w:w="2520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</w:p>
        </w:tc>
      </w:tr>
      <w:tr w:rsidR="009624CF" w:rsidRPr="00B8531A" w:rsidTr="00955472">
        <w:trPr>
          <w:trHeight w:val="356"/>
        </w:trPr>
        <w:tc>
          <w:tcPr>
            <w:tcW w:w="2520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</w:p>
        </w:tc>
      </w:tr>
      <w:tr w:rsidR="009624CF" w:rsidRPr="00B8531A" w:rsidTr="00955472">
        <w:trPr>
          <w:trHeight w:val="339"/>
        </w:trPr>
        <w:tc>
          <w:tcPr>
            <w:tcW w:w="2520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shd w:val="clear" w:color="auto" w:fill="auto"/>
          </w:tcPr>
          <w:p w:rsidR="009624CF" w:rsidRPr="00B8531A" w:rsidRDefault="009624CF" w:rsidP="003A012D">
            <w:pPr>
              <w:rPr>
                <w:rFonts w:ascii="Arial" w:hAnsi="Arial" w:cs="Arial"/>
              </w:rPr>
            </w:pPr>
          </w:p>
        </w:tc>
      </w:tr>
    </w:tbl>
    <w:p w:rsidR="009319B3" w:rsidRDefault="009319B3" w:rsidP="009624CF">
      <w:pPr>
        <w:spacing w:line="360" w:lineRule="auto"/>
        <w:rPr>
          <w:rFonts w:ascii="Arial" w:hAnsi="Arial" w:cs="Arial"/>
        </w:rPr>
      </w:pPr>
    </w:p>
    <w:p w:rsidR="009319B3" w:rsidRDefault="009319B3" w:rsidP="009624CF">
      <w:pPr>
        <w:spacing w:line="360" w:lineRule="auto"/>
        <w:rPr>
          <w:rFonts w:ascii="Arial" w:hAnsi="Arial" w:cs="Arial"/>
        </w:rPr>
      </w:pPr>
    </w:p>
    <w:p w:rsidR="009319B3" w:rsidRDefault="009319B3" w:rsidP="009624CF">
      <w:pPr>
        <w:spacing w:line="360" w:lineRule="auto"/>
        <w:rPr>
          <w:rFonts w:ascii="Arial" w:hAnsi="Arial" w:cs="Arial"/>
        </w:rPr>
      </w:pPr>
    </w:p>
    <w:p w:rsidR="009319B3" w:rsidRDefault="009319B3" w:rsidP="009624CF">
      <w:pPr>
        <w:spacing w:line="360" w:lineRule="auto"/>
        <w:rPr>
          <w:rFonts w:ascii="Arial" w:hAnsi="Arial" w:cs="Arial"/>
        </w:rPr>
      </w:pPr>
    </w:p>
    <w:p w:rsidR="009319B3" w:rsidRDefault="009319B3" w:rsidP="009624CF">
      <w:pPr>
        <w:spacing w:line="360" w:lineRule="auto"/>
        <w:rPr>
          <w:rFonts w:ascii="Arial" w:hAnsi="Arial" w:cs="Arial"/>
        </w:rPr>
      </w:pPr>
    </w:p>
    <w:p w:rsidR="009319B3" w:rsidRDefault="009319B3" w:rsidP="009624CF">
      <w:pPr>
        <w:spacing w:line="360" w:lineRule="auto"/>
        <w:rPr>
          <w:rFonts w:ascii="Arial" w:hAnsi="Arial" w:cs="Arial"/>
        </w:rPr>
      </w:pPr>
    </w:p>
    <w:p w:rsidR="009319B3" w:rsidRDefault="009319B3" w:rsidP="009319B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5.    Iné právnické osoby v zriaďovateľskej pôsobnosti účtovnej jednotky</w:t>
      </w:r>
    </w:p>
    <w:p w:rsidR="009319B3" w:rsidRDefault="009319B3" w:rsidP="009319B3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8"/>
        <w:gridCol w:w="1938"/>
        <w:gridCol w:w="1869"/>
        <w:gridCol w:w="1866"/>
        <w:gridCol w:w="1469"/>
      </w:tblGrid>
      <w:tr w:rsidR="009319B3" w:rsidRPr="00B8531A" w:rsidTr="00225765">
        <w:trPr>
          <w:trHeight w:val="498"/>
        </w:trPr>
        <w:tc>
          <w:tcPr>
            <w:tcW w:w="2160" w:type="dxa"/>
            <w:shd w:val="clear" w:color="auto" w:fill="auto"/>
          </w:tcPr>
          <w:p w:rsidR="009319B3" w:rsidRPr="00B8531A" w:rsidRDefault="009319B3" w:rsidP="00225765">
            <w:pPr>
              <w:jc w:val="center"/>
              <w:rPr>
                <w:rFonts w:ascii="Arial" w:hAnsi="Arial" w:cs="Arial"/>
              </w:rPr>
            </w:pPr>
          </w:p>
          <w:p w:rsidR="009319B3" w:rsidRPr="00B8531A" w:rsidRDefault="009319B3" w:rsidP="00225765">
            <w:pPr>
              <w:jc w:val="center"/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Právna forma</w:t>
            </w:r>
          </w:p>
        </w:tc>
        <w:tc>
          <w:tcPr>
            <w:tcW w:w="1980" w:type="dxa"/>
            <w:shd w:val="clear" w:color="auto" w:fill="auto"/>
          </w:tcPr>
          <w:p w:rsidR="009319B3" w:rsidRPr="00B8531A" w:rsidRDefault="009319B3" w:rsidP="00225765">
            <w:pPr>
              <w:jc w:val="center"/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Názov</w:t>
            </w:r>
          </w:p>
          <w:p w:rsidR="009319B3" w:rsidRPr="00B8531A" w:rsidRDefault="009319B3" w:rsidP="00225765">
            <w:pPr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právnickej osoby</w:t>
            </w:r>
          </w:p>
        </w:tc>
        <w:tc>
          <w:tcPr>
            <w:tcW w:w="1980" w:type="dxa"/>
            <w:shd w:val="clear" w:color="auto" w:fill="auto"/>
          </w:tcPr>
          <w:p w:rsidR="009319B3" w:rsidRPr="00B8531A" w:rsidRDefault="009319B3" w:rsidP="00225765">
            <w:pPr>
              <w:jc w:val="center"/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Sídlo</w:t>
            </w:r>
          </w:p>
          <w:p w:rsidR="009319B3" w:rsidRPr="00B8531A" w:rsidRDefault="009319B3" w:rsidP="00225765">
            <w:pPr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Právnickej osoby</w:t>
            </w:r>
          </w:p>
        </w:tc>
        <w:tc>
          <w:tcPr>
            <w:tcW w:w="1980" w:type="dxa"/>
            <w:shd w:val="clear" w:color="auto" w:fill="auto"/>
          </w:tcPr>
          <w:p w:rsidR="009319B3" w:rsidRPr="00B8531A" w:rsidRDefault="009319B3" w:rsidP="00225765">
            <w:pPr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Zmena (zmena formy právnickej osoby)</w:t>
            </w:r>
          </w:p>
        </w:tc>
        <w:tc>
          <w:tcPr>
            <w:tcW w:w="1570" w:type="dxa"/>
            <w:shd w:val="clear" w:color="auto" w:fill="auto"/>
          </w:tcPr>
          <w:p w:rsidR="009319B3" w:rsidRPr="00B8531A" w:rsidRDefault="009319B3" w:rsidP="00225765">
            <w:pPr>
              <w:rPr>
                <w:rFonts w:ascii="Arial" w:hAnsi="Arial" w:cs="Arial"/>
              </w:rPr>
            </w:pPr>
          </w:p>
          <w:p w:rsidR="009319B3" w:rsidRPr="00B8531A" w:rsidRDefault="009319B3" w:rsidP="00225765">
            <w:pPr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Dôvod zmeny</w:t>
            </w:r>
          </w:p>
        </w:tc>
      </w:tr>
      <w:tr w:rsidR="009319B3" w:rsidRPr="00B8531A" w:rsidTr="00225765">
        <w:trPr>
          <w:trHeight w:val="323"/>
        </w:trPr>
        <w:tc>
          <w:tcPr>
            <w:tcW w:w="2160" w:type="dxa"/>
            <w:shd w:val="clear" w:color="auto" w:fill="auto"/>
          </w:tcPr>
          <w:p w:rsidR="009319B3" w:rsidRPr="00B8531A" w:rsidRDefault="009319B3" w:rsidP="00225765">
            <w:pPr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Nezisková organizácia</w:t>
            </w:r>
          </w:p>
        </w:tc>
        <w:tc>
          <w:tcPr>
            <w:tcW w:w="1980" w:type="dxa"/>
            <w:shd w:val="clear" w:color="auto" w:fill="auto"/>
          </w:tcPr>
          <w:p w:rsidR="009319B3" w:rsidRPr="00B8531A" w:rsidRDefault="009319B3" w:rsidP="00225765">
            <w:pPr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KOLOZS n. o.</w:t>
            </w:r>
          </w:p>
        </w:tc>
        <w:tc>
          <w:tcPr>
            <w:tcW w:w="1980" w:type="dxa"/>
            <w:shd w:val="clear" w:color="auto" w:fill="auto"/>
          </w:tcPr>
          <w:p w:rsidR="009319B3" w:rsidRPr="00B8531A" w:rsidRDefault="009319B3" w:rsidP="00225765">
            <w:pPr>
              <w:rPr>
                <w:rFonts w:ascii="Arial" w:hAnsi="Arial" w:cs="Arial"/>
              </w:rPr>
            </w:pPr>
            <w:r w:rsidRPr="00B8531A">
              <w:rPr>
                <w:rFonts w:ascii="Arial" w:hAnsi="Arial" w:cs="Arial"/>
              </w:rPr>
              <w:t>Klížska Nemá 52</w:t>
            </w:r>
          </w:p>
        </w:tc>
        <w:tc>
          <w:tcPr>
            <w:tcW w:w="1980" w:type="dxa"/>
            <w:shd w:val="clear" w:color="auto" w:fill="auto"/>
          </w:tcPr>
          <w:p w:rsidR="009319B3" w:rsidRPr="00B8531A" w:rsidRDefault="009319B3" w:rsidP="00225765">
            <w:pPr>
              <w:rPr>
                <w:rFonts w:ascii="Arial" w:hAnsi="Arial" w:cs="Arial"/>
              </w:rPr>
            </w:pPr>
          </w:p>
        </w:tc>
        <w:tc>
          <w:tcPr>
            <w:tcW w:w="1570" w:type="dxa"/>
            <w:shd w:val="clear" w:color="auto" w:fill="auto"/>
          </w:tcPr>
          <w:p w:rsidR="009319B3" w:rsidRPr="00B8531A" w:rsidRDefault="009319B3" w:rsidP="00225765">
            <w:pPr>
              <w:rPr>
                <w:rFonts w:ascii="Arial" w:hAnsi="Arial" w:cs="Arial"/>
              </w:rPr>
            </w:pPr>
          </w:p>
        </w:tc>
      </w:tr>
      <w:tr w:rsidR="009319B3" w:rsidRPr="00B8531A" w:rsidTr="00225765">
        <w:trPr>
          <w:trHeight w:val="361"/>
        </w:trPr>
        <w:tc>
          <w:tcPr>
            <w:tcW w:w="2160" w:type="dxa"/>
            <w:shd w:val="clear" w:color="auto" w:fill="auto"/>
          </w:tcPr>
          <w:p w:rsidR="009319B3" w:rsidRPr="00B8531A" w:rsidRDefault="00330D2B" w:rsidP="00225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zisková organizácia</w:t>
            </w:r>
          </w:p>
        </w:tc>
        <w:tc>
          <w:tcPr>
            <w:tcW w:w="1980" w:type="dxa"/>
            <w:shd w:val="clear" w:color="auto" w:fill="auto"/>
          </w:tcPr>
          <w:p w:rsidR="009319B3" w:rsidRPr="00B8531A" w:rsidRDefault="00330D2B" w:rsidP="00225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LOZSNÉMA, </w:t>
            </w:r>
            <w:proofErr w:type="spellStart"/>
            <w:r>
              <w:rPr>
                <w:rFonts w:ascii="Arial" w:hAnsi="Arial" w:cs="Arial"/>
              </w:rPr>
              <w:t>n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:rsidR="009319B3" w:rsidRPr="00B8531A" w:rsidRDefault="00330D2B" w:rsidP="00225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ížska Nemá 52</w:t>
            </w:r>
          </w:p>
        </w:tc>
        <w:tc>
          <w:tcPr>
            <w:tcW w:w="1980" w:type="dxa"/>
            <w:shd w:val="clear" w:color="auto" w:fill="auto"/>
          </w:tcPr>
          <w:p w:rsidR="009319B3" w:rsidRPr="00B8531A" w:rsidRDefault="009319B3" w:rsidP="00225765">
            <w:pPr>
              <w:rPr>
                <w:rFonts w:ascii="Arial" w:hAnsi="Arial" w:cs="Arial"/>
              </w:rPr>
            </w:pPr>
          </w:p>
        </w:tc>
        <w:tc>
          <w:tcPr>
            <w:tcW w:w="1570" w:type="dxa"/>
            <w:shd w:val="clear" w:color="auto" w:fill="auto"/>
          </w:tcPr>
          <w:p w:rsidR="009319B3" w:rsidRPr="00B8531A" w:rsidRDefault="009319B3" w:rsidP="00225765">
            <w:pPr>
              <w:rPr>
                <w:rFonts w:ascii="Arial" w:hAnsi="Arial" w:cs="Arial"/>
              </w:rPr>
            </w:pPr>
          </w:p>
        </w:tc>
      </w:tr>
      <w:tr w:rsidR="009319B3" w:rsidRPr="00B8531A" w:rsidTr="00225765">
        <w:trPr>
          <w:trHeight w:val="343"/>
        </w:trPr>
        <w:tc>
          <w:tcPr>
            <w:tcW w:w="2160" w:type="dxa"/>
            <w:shd w:val="clear" w:color="auto" w:fill="auto"/>
          </w:tcPr>
          <w:p w:rsidR="009319B3" w:rsidRPr="00B8531A" w:rsidRDefault="009319B3" w:rsidP="0022576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9319B3" w:rsidRPr="00B8531A" w:rsidRDefault="009319B3" w:rsidP="0022576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9319B3" w:rsidRPr="00B8531A" w:rsidRDefault="009319B3" w:rsidP="0022576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9319B3" w:rsidRPr="00B8531A" w:rsidRDefault="009319B3" w:rsidP="00225765">
            <w:pPr>
              <w:rPr>
                <w:rFonts w:ascii="Arial" w:hAnsi="Arial" w:cs="Arial"/>
              </w:rPr>
            </w:pPr>
          </w:p>
        </w:tc>
        <w:tc>
          <w:tcPr>
            <w:tcW w:w="1570" w:type="dxa"/>
            <w:shd w:val="clear" w:color="auto" w:fill="auto"/>
          </w:tcPr>
          <w:p w:rsidR="009319B3" w:rsidRPr="00B8531A" w:rsidRDefault="009319B3" w:rsidP="00225765">
            <w:pPr>
              <w:rPr>
                <w:rFonts w:ascii="Arial" w:hAnsi="Arial" w:cs="Arial"/>
              </w:rPr>
            </w:pPr>
          </w:p>
        </w:tc>
      </w:tr>
    </w:tbl>
    <w:p w:rsidR="009624CF" w:rsidRDefault="009624CF" w:rsidP="009319B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24CF" w:rsidRDefault="009624CF" w:rsidP="009624CF">
      <w:pPr>
        <w:rPr>
          <w:rFonts w:ascii="Arial" w:hAnsi="Arial" w:cs="Arial"/>
        </w:rPr>
      </w:pPr>
    </w:p>
    <w:p w:rsidR="009624CF" w:rsidRPr="009319B3" w:rsidRDefault="009624CF" w:rsidP="009624CF">
      <w:pPr>
        <w:rPr>
          <w:rFonts w:ascii="Arial" w:hAnsi="Arial" w:cs="Arial"/>
          <w:sz w:val="24"/>
          <w:szCs w:val="24"/>
        </w:rPr>
      </w:pPr>
    </w:p>
    <w:p w:rsidR="009624CF" w:rsidRPr="009319B3" w:rsidRDefault="009624CF" w:rsidP="009624CF">
      <w:pPr>
        <w:jc w:val="center"/>
        <w:rPr>
          <w:rFonts w:ascii="Arial" w:hAnsi="Arial" w:cs="Arial"/>
          <w:b/>
          <w:sz w:val="24"/>
          <w:szCs w:val="24"/>
        </w:rPr>
      </w:pPr>
      <w:r w:rsidRPr="009319B3">
        <w:rPr>
          <w:rFonts w:ascii="Arial" w:hAnsi="Arial" w:cs="Arial"/>
          <w:b/>
          <w:sz w:val="24"/>
          <w:szCs w:val="24"/>
        </w:rPr>
        <w:t>Čl. II</w:t>
      </w:r>
    </w:p>
    <w:p w:rsidR="009624CF" w:rsidRPr="009319B3" w:rsidRDefault="009624CF" w:rsidP="009624CF">
      <w:pPr>
        <w:jc w:val="center"/>
        <w:rPr>
          <w:rFonts w:ascii="Arial" w:hAnsi="Arial" w:cs="Arial"/>
          <w:b/>
          <w:sz w:val="24"/>
          <w:szCs w:val="24"/>
        </w:rPr>
      </w:pPr>
      <w:r w:rsidRPr="009319B3">
        <w:rPr>
          <w:rFonts w:ascii="Arial" w:hAnsi="Arial" w:cs="Arial"/>
          <w:b/>
          <w:sz w:val="24"/>
          <w:szCs w:val="24"/>
        </w:rPr>
        <w:t xml:space="preserve">Informácie o účtovných zásadách a účtovných metódach </w:t>
      </w:r>
    </w:p>
    <w:p w:rsidR="009624CF" w:rsidRPr="009319B3" w:rsidRDefault="009624CF" w:rsidP="009624CF">
      <w:pPr>
        <w:rPr>
          <w:rFonts w:ascii="Arial" w:hAnsi="Arial" w:cs="Arial"/>
          <w:b/>
          <w:sz w:val="24"/>
          <w:szCs w:val="24"/>
        </w:rPr>
      </w:pPr>
    </w:p>
    <w:p w:rsidR="009624CF" w:rsidRPr="009319B3" w:rsidRDefault="009624CF" w:rsidP="009624CF">
      <w:pPr>
        <w:rPr>
          <w:rFonts w:ascii="Arial" w:hAnsi="Arial" w:cs="Arial"/>
          <w:b/>
        </w:rPr>
      </w:pPr>
    </w:p>
    <w:p w:rsidR="009624CF" w:rsidRDefault="009624CF" w:rsidP="009624CF">
      <w:pPr>
        <w:numPr>
          <w:ilvl w:val="0"/>
          <w:numId w:val="2"/>
        </w:numPr>
        <w:tabs>
          <w:tab w:val="clear" w:pos="720"/>
          <w:tab w:val="num" w:pos="360"/>
          <w:tab w:val="left" w:pos="7560"/>
          <w:tab w:val="left" w:pos="9000"/>
        </w:tabs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tovná závierka je zostavená za predpokladu nepretržitého pokračovania účtovnej jednotky vo svojej činnosti                                                                        </w:t>
      </w:r>
      <w:r w:rsidR="00747021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747021">
        <w:rPr>
          <w:rFonts w:ascii="Arial" w:hAnsi="Arial" w:cs="Arial"/>
        </w:rPr>
      </w:r>
      <w:r w:rsidR="00747021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áno            </w:t>
      </w:r>
      <w:r w:rsidR="00747021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747021">
        <w:rPr>
          <w:rFonts w:ascii="Arial" w:hAnsi="Arial" w:cs="Arial"/>
        </w:rPr>
      </w:r>
      <w:r w:rsidR="00747021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nie</w:t>
      </w:r>
    </w:p>
    <w:p w:rsidR="009624CF" w:rsidRDefault="009624CF" w:rsidP="009624CF">
      <w:pPr>
        <w:spacing w:line="360" w:lineRule="auto"/>
        <w:jc w:val="both"/>
        <w:rPr>
          <w:rFonts w:ascii="Arial" w:hAnsi="Arial" w:cs="Arial"/>
        </w:rPr>
      </w:pPr>
    </w:p>
    <w:p w:rsidR="009624CF" w:rsidRDefault="009624CF" w:rsidP="009624CF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Zmeny účtovných metód a účtovných zásad </w:t>
      </w:r>
    </w:p>
    <w:p w:rsidR="009624CF" w:rsidRDefault="009624CF" w:rsidP="009624CF">
      <w:pPr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tovná jednotka zmenila účtovné metódy, účtovné zásady oproti predchádzajúcemu účtovnému obdobiu                                                                        </w:t>
      </w:r>
      <w:r w:rsidR="00747021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747021">
        <w:rPr>
          <w:rFonts w:ascii="Arial" w:hAnsi="Arial" w:cs="Arial"/>
        </w:rPr>
      </w:r>
      <w:r w:rsidR="00747021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áno            </w:t>
      </w:r>
      <w:r>
        <w:rPr>
          <w:rFonts w:ascii="Arial" w:hAnsi="Arial" w:cs="Arial"/>
          <w:bdr w:val="single" w:sz="4" w:space="0" w:color="auto"/>
        </w:rPr>
        <w:t>x</w:t>
      </w:r>
      <w:r>
        <w:rPr>
          <w:rFonts w:ascii="Arial" w:hAnsi="Arial" w:cs="Arial"/>
        </w:rPr>
        <w:t xml:space="preserve">  nie</w:t>
      </w:r>
    </w:p>
    <w:p w:rsidR="009624CF" w:rsidRDefault="009624CF" w:rsidP="009624CF">
      <w:pPr>
        <w:jc w:val="both"/>
        <w:rPr>
          <w:rFonts w:ascii="Arial" w:hAnsi="Arial" w:cs="Arial"/>
        </w:rPr>
      </w:pPr>
    </w:p>
    <w:p w:rsidR="009624CF" w:rsidRDefault="009624CF" w:rsidP="009624CF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ôsob ocenenia jednotlivých položiek  </w:t>
      </w:r>
    </w:p>
    <w:p w:rsidR="009624CF" w:rsidRDefault="009624CF" w:rsidP="009624CF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a)    Dlhodobý nehmotný a dlhodobý hmotný majetok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lhodobý majetok nakupovaný sa oceňuje obstarávacou cenou. </w:t>
      </w:r>
    </w:p>
    <w:p w:rsidR="009624CF" w:rsidRDefault="009624CF" w:rsidP="009624CF">
      <w:pPr>
        <w:pStyle w:val="Zkladntext"/>
        <w:ind w:left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starávacia cena zahŕňa cenu, za ktorú sa majetok obstaral a náklady súvisiace s jeho obstaraním. Vyskytujúce sa náklady súvisiace s obstaraním v účtovnej jednotke:</w:t>
      </w:r>
    </w:p>
    <w:p w:rsidR="009624CF" w:rsidRDefault="009624CF" w:rsidP="009624CF">
      <w:pPr>
        <w:pStyle w:val="Zkladntext"/>
        <w:ind w:left="425" w:firstLine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ntáž</w:t>
      </w:r>
    </w:p>
    <w:p w:rsidR="009624CF" w:rsidRDefault="009624CF" w:rsidP="009624CF">
      <w:pPr>
        <w:pStyle w:val="Zkladntext"/>
        <w:ind w:left="425" w:firstLine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é  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účasťou obstarávacej ceny nie sú:</w:t>
      </w:r>
    </w:p>
    <w:p w:rsidR="009624CF" w:rsidRDefault="009624CF" w:rsidP="009624CF">
      <w:pPr>
        <w:pStyle w:val="Zkladntext"/>
        <w:ind w:firstLine="28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úroky </w:t>
      </w:r>
    </w:p>
    <w:p w:rsidR="009624CF" w:rsidRDefault="009624CF" w:rsidP="009624CF">
      <w:pPr>
        <w:pStyle w:val="Zkladntext"/>
        <w:ind w:firstLine="28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alizované kurzové rozdiely,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toré vznikli do momentu uvedenia dlhodobého majetku do užívania.</w:t>
      </w:r>
    </w:p>
    <w:p w:rsidR="009624CF" w:rsidRDefault="009624CF" w:rsidP="009624CF">
      <w:pPr>
        <w:pStyle w:val="Zkladntext"/>
        <w:ind w:left="425"/>
        <w:rPr>
          <w:rFonts w:ascii="Arial" w:hAnsi="Arial" w:cs="Arial"/>
          <w:sz w:val="20"/>
        </w:rPr>
      </w:pPr>
    </w:p>
    <w:p w:rsidR="009624CF" w:rsidRDefault="009624CF" w:rsidP="009624CF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Dlhodobý   majetok   získaný   darovaním   alebo   delimitáciou   sa   oceňuje  reprodukčnou   </w:t>
      </w:r>
    </w:p>
    <w:p w:rsidR="009624CF" w:rsidRDefault="009624CF" w:rsidP="009624CF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obstarávacou cenou.  </w:t>
      </w:r>
    </w:p>
    <w:p w:rsidR="009624CF" w:rsidRDefault="009624CF" w:rsidP="009624CF">
      <w:pPr>
        <w:pStyle w:val="Pismenka"/>
        <w:tabs>
          <w:tab w:val="clear" w:pos="426"/>
          <w:tab w:val="num" w:pos="0"/>
        </w:tabs>
        <w:ind w:left="0" w:firstLine="0"/>
        <w:jc w:val="left"/>
        <w:rPr>
          <w:rFonts w:ascii="Arial" w:hAnsi="Arial" w:cs="Arial"/>
          <w:b w:val="0"/>
          <w:sz w:val="20"/>
        </w:rPr>
      </w:pPr>
    </w:p>
    <w:p w:rsidR="009624CF" w:rsidRDefault="009624CF" w:rsidP="009624CF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Dlhodobý    majetok   nadobudnutý    bezodplatným    prevodom    pri     splynutí,   zlúčení,                  </w:t>
      </w:r>
    </w:p>
    <w:p w:rsidR="009624CF" w:rsidRDefault="009624CF" w:rsidP="009624CF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rozdelení alebo pri prevode správy sa oceňuje cenou, v ktorej sa doteraz viedol  v účtovníctve. </w:t>
      </w:r>
    </w:p>
    <w:p w:rsidR="009624CF" w:rsidRDefault="009624CF" w:rsidP="009624CF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Ak cenu nie je možné zistiť, oceňuje sa reprodukčnou obstarávacou cenou.  </w:t>
      </w:r>
    </w:p>
    <w:p w:rsidR="009624CF" w:rsidRDefault="009624CF" w:rsidP="009624CF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Od roku 2008 sa uplatňuje zásada opatrnosti - prechodné zníženie hodnoty majetku sa vyjadruje vytvorením opravnej položky.</w:t>
      </w:r>
    </w:p>
    <w:p w:rsidR="009624CF" w:rsidRDefault="009624CF" w:rsidP="009624CF">
      <w:pPr>
        <w:pStyle w:val="Zkladntext"/>
        <w:ind w:left="0"/>
        <w:rPr>
          <w:rFonts w:ascii="Arial" w:hAnsi="Arial" w:cs="Arial"/>
          <w:sz w:val="20"/>
        </w:rPr>
      </w:pPr>
    </w:p>
    <w:p w:rsidR="009624CF" w:rsidRDefault="009624CF" w:rsidP="009624CF">
      <w:pPr>
        <w:pStyle w:val="Pismenka"/>
        <w:numPr>
          <w:ilvl w:val="0"/>
          <w:numId w:val="3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Dlhodobý finančný majetok sa oceňuje obstarávacou cenou.</w:t>
      </w:r>
    </w:p>
    <w:p w:rsidR="009624CF" w:rsidRDefault="009624CF" w:rsidP="009624CF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9624CF" w:rsidRDefault="009624CF" w:rsidP="009624CF">
      <w:pPr>
        <w:pStyle w:val="Pismenka"/>
        <w:numPr>
          <w:ilvl w:val="0"/>
          <w:numId w:val="3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Zásoby </w:t>
      </w:r>
    </w:p>
    <w:p w:rsidR="009624CF" w:rsidRDefault="009624CF" w:rsidP="009624CF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9624CF" w:rsidRDefault="009624CF" w:rsidP="009624CF">
      <w:pPr>
        <w:pStyle w:val="Pismenka"/>
        <w:tabs>
          <w:tab w:val="clear" w:pos="426"/>
        </w:tabs>
        <w:ind w:left="420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Nakupované zásoby sa oceňujú obstarávacou cenou. </w:t>
      </w:r>
    </w:p>
    <w:p w:rsidR="009624CF" w:rsidRDefault="009624CF" w:rsidP="009624CF">
      <w:pPr>
        <w:pStyle w:val="Zkladntext"/>
        <w:ind w:left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bstarávacia cena zahŕňa cenu, za ktorú sa zásoby obstarali a náklady súvisiace s ich obstaraním. 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soby získané darovaním alebo delimitáciou sa oceňujú reprodukčnou obstarávacou cenou (napr. určenou v darovacej zmluve alebo určenou komisiou pre oceňovanie).</w:t>
      </w:r>
    </w:p>
    <w:p w:rsidR="009624CF" w:rsidRDefault="009624CF" w:rsidP="009624CF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Od roku 2008 sa uplatňuje zásada opatrnosti - prechodné zníženie hodnoty zásob sa vyjadruje vytvorením opravnej položky.</w:t>
      </w:r>
    </w:p>
    <w:p w:rsidR="009624CF" w:rsidRDefault="009624CF" w:rsidP="009624CF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</w:p>
    <w:p w:rsidR="009624CF" w:rsidRDefault="009624CF" w:rsidP="009624CF">
      <w:pPr>
        <w:pStyle w:val="Pismenka"/>
        <w:numPr>
          <w:ilvl w:val="0"/>
          <w:numId w:val="3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Pohľadávky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hľadávky pri ich vzniku sa oceňujú ich menovitou hodnotou. 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 roku 2008 sa uplatňuje zásada opatrnosti - prechodné zníženie hodnoty pohľadávok sa vyjadruje vytvorením opravnej položky.</w:t>
      </w:r>
    </w:p>
    <w:p w:rsidR="009624CF" w:rsidRDefault="009624CF" w:rsidP="009624CF">
      <w:pPr>
        <w:pStyle w:val="Zkladntext"/>
        <w:ind w:left="0"/>
        <w:rPr>
          <w:rFonts w:ascii="Arial" w:hAnsi="Arial" w:cs="Arial"/>
          <w:sz w:val="20"/>
        </w:rPr>
      </w:pPr>
    </w:p>
    <w:p w:rsidR="009624CF" w:rsidRDefault="009624CF" w:rsidP="009624CF">
      <w:pPr>
        <w:pStyle w:val="Pismenka"/>
        <w:numPr>
          <w:ilvl w:val="0"/>
          <w:numId w:val="3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Peňažné prostriedky a ceniny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eňažné prostriedky a ceniny sa oceňujú ich menovitou hodnotou.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</w:p>
    <w:p w:rsidR="009624CF" w:rsidRDefault="009624CF" w:rsidP="009624CF">
      <w:pPr>
        <w:pStyle w:val="Pismenka"/>
        <w:numPr>
          <w:ilvl w:val="0"/>
          <w:numId w:val="3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Náklady budúcich období a príjmy budúcich období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 roku 2008 sa pri účtovaní nákladov a výnosov uplatňuje zásada časového rozlíšenia. Náklady budúcich období a príjmy budúcich období sa vykazujú vo výške, ktorá je potrebná na dodržanie zásady vecnej a časovej súvislosti s účtovným obdobím.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</w:p>
    <w:p w:rsidR="009624CF" w:rsidRDefault="009624CF" w:rsidP="009624CF">
      <w:pPr>
        <w:pStyle w:val="Pismenka"/>
        <w:numPr>
          <w:ilvl w:val="0"/>
          <w:numId w:val="3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Záväzky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áväzky pri ich vzniku sa oceňujú menovitou hodnotou. Ak sa pri inventarizácii zistí, že suma záväzkov je iná ako ich výška v účtovníctve, uvedú sa záväzky v účtovníctve a v účtovnej závierke v tomto zistenom ocenení. 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</w:p>
    <w:p w:rsidR="009624CF" w:rsidRDefault="009624CF" w:rsidP="009624CF">
      <w:pPr>
        <w:pStyle w:val="Pismenka"/>
        <w:numPr>
          <w:ilvl w:val="0"/>
          <w:numId w:val="3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Rezervy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zervy sú záväzky s neistým časovým vymedzením alebo výškou. Tvoria sa na základe zásady opatrnosti </w:t>
      </w:r>
      <w:proofErr w:type="spellStart"/>
      <w:r>
        <w:rPr>
          <w:rFonts w:ascii="Arial" w:hAnsi="Arial" w:cs="Arial"/>
          <w:sz w:val="20"/>
        </w:rPr>
        <w:t>t.z</w:t>
      </w:r>
      <w:proofErr w:type="spellEnd"/>
      <w:r>
        <w:rPr>
          <w:rFonts w:ascii="Arial" w:hAnsi="Arial" w:cs="Arial"/>
          <w:sz w:val="20"/>
        </w:rPr>
        <w:t xml:space="preserve">. tvoria sa na krytie známych rizík alebo strát. Oceňujú sa v očakávanej výške záväzku. Tvorba rezerv sa uplatňuje od roku 2008. 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</w:p>
    <w:p w:rsidR="009624CF" w:rsidRDefault="009624CF" w:rsidP="009624CF">
      <w:pPr>
        <w:pStyle w:val="Pismenka"/>
        <w:numPr>
          <w:ilvl w:val="0"/>
          <w:numId w:val="3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Výdavky budúcich období a výnosy budúcich období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d roku 2008 sa pri účtovaní nákladov a výnosov uplatňuje zásada časového rozlíšenia. Výdavky budúcich období a výnosy budúcich období sa vykazujú vo výške, ktorá je potrebná na dodržanie zásady vecnej a časovej súvislosti s účtovným obdobím. </w:t>
      </w:r>
    </w:p>
    <w:p w:rsidR="009624CF" w:rsidRDefault="009624CF" w:rsidP="009624CF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9624CF" w:rsidRDefault="009624CF" w:rsidP="009624CF">
      <w:pPr>
        <w:pStyle w:val="Pismenka"/>
        <w:numPr>
          <w:ilvl w:val="0"/>
          <w:numId w:val="3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Majetok obstaraný z transferov sa oceňuje obstarávacou cenou.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</w:p>
    <w:p w:rsidR="009624CF" w:rsidRDefault="009624CF" w:rsidP="009624CF">
      <w:pPr>
        <w:pStyle w:val="Pismenka"/>
        <w:numPr>
          <w:ilvl w:val="0"/>
          <w:numId w:val="3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Majetok obstaraný formou finančného a operatívneho leasingu sa oceňuje obstarávacou cenou. 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</w:p>
    <w:p w:rsidR="009624CF" w:rsidRDefault="009624CF" w:rsidP="009624CF">
      <w:pPr>
        <w:pStyle w:val="Pismenka"/>
        <w:numPr>
          <w:ilvl w:val="0"/>
          <w:numId w:val="3"/>
        </w:numPr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Cudzia mena</w:t>
      </w:r>
    </w:p>
    <w:p w:rsidR="009624CF" w:rsidRDefault="009624CF" w:rsidP="009624CF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jetok a záväzky vyjadrené v cudzej mene sa prepočítavajú na slovenskú menu kurzom vyhláseným Národnou bankou Slovenska platným ku dňu uskutočnenia účtovného prípadu, ku dňu, ku ktorému sa zostavuje účtovná závierka, a k inému dňu, ak to ustanovuje osobitný predpis. V účtovnej závierke sú vykázané s prepočtom podľa kurzu platného ku dňu, ku ktorému sa zostavuje. Od roku 2008 sa kurzové straty  účtujú  do nákladov a kurzové zisky do výnosov.</w:t>
      </w:r>
    </w:p>
    <w:p w:rsidR="009624CF" w:rsidRDefault="009624CF" w:rsidP="009624CF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9624CF" w:rsidRDefault="009624CF" w:rsidP="009624CF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</w:p>
    <w:p w:rsidR="009624CF" w:rsidRDefault="009624CF" w:rsidP="009624CF">
      <w:pPr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dstata odpisovania dlhodobého nehmotného a dlhodobého hmotného majetku</w:t>
      </w:r>
    </w:p>
    <w:p w:rsidR="009624CF" w:rsidRDefault="009624CF" w:rsidP="009624CF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dpisy dlhodobého nehmotného majetku a dlhodobého hmotného majetku sú stanovené tak, že sa vychádza z predpokladanej doby jeho užívania a predpokladaného priebehu jeho opotrebenia. Odpisovať sa začína odo dňa jeho zaradenia do používania. Účtovné odpisy sa zaokrúhľujú na celé koruny smerom nahor. Metóda odpisovania sa používa lineárna. Predpokladaná doba užívania a odpisové sadzby sú stanovené takto:</w:t>
      </w:r>
    </w:p>
    <w:p w:rsidR="009624CF" w:rsidRDefault="009624CF" w:rsidP="009624CF">
      <w:pPr>
        <w:ind w:left="360"/>
        <w:jc w:val="both"/>
        <w:rPr>
          <w:rFonts w:ascii="Arial" w:hAnsi="Arial" w:cs="Arial"/>
        </w:rPr>
      </w:pPr>
    </w:p>
    <w:p w:rsidR="009624CF" w:rsidRDefault="009624CF" w:rsidP="009624CF">
      <w:pPr>
        <w:jc w:val="both"/>
        <w:rPr>
          <w:rFonts w:ascii="Arial" w:hAnsi="Arial" w:cs="Arial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2"/>
        <w:gridCol w:w="3071"/>
        <w:gridCol w:w="3071"/>
      </w:tblGrid>
      <w:tr w:rsidR="009624CF" w:rsidTr="003A012D">
        <w:tc>
          <w:tcPr>
            <w:tcW w:w="2242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isová skupina</w:t>
            </w:r>
          </w:p>
        </w:tc>
        <w:tc>
          <w:tcPr>
            <w:tcW w:w="3071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a odpisovania v rokoch</w:t>
            </w:r>
          </w:p>
        </w:tc>
        <w:tc>
          <w:tcPr>
            <w:tcW w:w="3071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čná odpisová sadzba</w:t>
            </w:r>
          </w:p>
        </w:tc>
      </w:tr>
      <w:tr w:rsidR="009624CF" w:rsidTr="003A012D">
        <w:tc>
          <w:tcPr>
            <w:tcW w:w="2242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071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4</w:t>
            </w:r>
          </w:p>
        </w:tc>
      </w:tr>
      <w:tr w:rsidR="009624CF" w:rsidTr="003A012D">
        <w:tc>
          <w:tcPr>
            <w:tcW w:w="2242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071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071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6</w:t>
            </w:r>
          </w:p>
        </w:tc>
      </w:tr>
      <w:tr w:rsidR="009624CF" w:rsidTr="003A012D">
        <w:tc>
          <w:tcPr>
            <w:tcW w:w="2242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071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071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12</w:t>
            </w:r>
          </w:p>
        </w:tc>
      </w:tr>
      <w:tr w:rsidR="009624CF" w:rsidTr="003A012D">
        <w:tc>
          <w:tcPr>
            <w:tcW w:w="2242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071" w:type="dxa"/>
          </w:tcPr>
          <w:p w:rsidR="009624CF" w:rsidRDefault="009624CF" w:rsidP="003A0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0</w:t>
            </w:r>
          </w:p>
        </w:tc>
      </w:tr>
    </w:tbl>
    <w:p w:rsidR="009624CF" w:rsidRDefault="009624CF" w:rsidP="009624CF">
      <w:pPr>
        <w:jc w:val="both"/>
        <w:rPr>
          <w:rFonts w:ascii="Arial" w:hAnsi="Arial" w:cs="Arial"/>
        </w:rPr>
      </w:pPr>
    </w:p>
    <w:p w:rsidR="009624CF" w:rsidRDefault="009624CF" w:rsidP="009624CF">
      <w:pPr>
        <w:ind w:left="360"/>
        <w:jc w:val="both"/>
        <w:rPr>
          <w:rFonts w:ascii="Arial" w:hAnsi="Arial" w:cs="Arial"/>
        </w:rPr>
      </w:pPr>
    </w:p>
    <w:p w:rsidR="009624CF" w:rsidRDefault="009624CF" w:rsidP="009624CF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robný nehmotný majetok od 0,- € do 1660,- €, ktorý podľa rozhodnutia účtovnej jednotky nie je dlhodobým nehmotným majetkom sa účtuje pri obstaraní do nákladov na účet 518 - Ostatné služby.</w:t>
      </w:r>
    </w:p>
    <w:p w:rsidR="009624CF" w:rsidRDefault="009624CF" w:rsidP="009624CF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obný hmotný majetok od 0,- € do 996,- €, ktorý podľa rozhodnutia účtovnej jednotky nie je dlhodobým hmotným majetkom sa účtuje do nákladov na účet 501. </w:t>
      </w:r>
    </w:p>
    <w:p w:rsidR="009624CF" w:rsidRDefault="009624CF" w:rsidP="009624CF">
      <w:pPr>
        <w:jc w:val="both"/>
        <w:rPr>
          <w:rFonts w:ascii="Arial" w:hAnsi="Arial" w:cs="Arial"/>
        </w:rPr>
      </w:pPr>
    </w:p>
    <w:p w:rsidR="009319B3" w:rsidRDefault="009624CF" w:rsidP="009624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319B3" w:rsidRDefault="009319B3" w:rsidP="009624CF">
      <w:pPr>
        <w:jc w:val="both"/>
        <w:rPr>
          <w:rFonts w:ascii="Arial" w:hAnsi="Arial" w:cs="Arial"/>
        </w:rPr>
      </w:pPr>
    </w:p>
    <w:p w:rsidR="009319B3" w:rsidRDefault="009319B3" w:rsidP="009624CF">
      <w:pPr>
        <w:jc w:val="both"/>
        <w:rPr>
          <w:rFonts w:ascii="Arial" w:hAnsi="Arial" w:cs="Arial"/>
        </w:rPr>
      </w:pPr>
    </w:p>
    <w:p w:rsidR="009319B3" w:rsidRDefault="009319B3" w:rsidP="009624CF">
      <w:pPr>
        <w:jc w:val="both"/>
        <w:rPr>
          <w:rFonts w:ascii="Arial" w:hAnsi="Arial" w:cs="Arial"/>
        </w:rPr>
      </w:pPr>
    </w:p>
    <w:p w:rsidR="009319B3" w:rsidRDefault="009319B3" w:rsidP="009624CF">
      <w:pPr>
        <w:jc w:val="both"/>
        <w:rPr>
          <w:rFonts w:ascii="Arial" w:hAnsi="Arial" w:cs="Arial"/>
        </w:rPr>
      </w:pPr>
    </w:p>
    <w:p w:rsidR="009319B3" w:rsidRDefault="009319B3" w:rsidP="009624CF">
      <w:pPr>
        <w:jc w:val="both"/>
        <w:rPr>
          <w:rFonts w:ascii="Arial" w:hAnsi="Arial" w:cs="Arial"/>
        </w:rPr>
      </w:pPr>
    </w:p>
    <w:p w:rsidR="009319B3" w:rsidRDefault="009319B3" w:rsidP="009624CF">
      <w:pPr>
        <w:jc w:val="both"/>
        <w:rPr>
          <w:rFonts w:ascii="Arial" w:hAnsi="Arial" w:cs="Arial"/>
        </w:rPr>
      </w:pPr>
    </w:p>
    <w:p w:rsidR="009319B3" w:rsidRDefault="009319B3" w:rsidP="009624CF">
      <w:pPr>
        <w:jc w:val="both"/>
        <w:rPr>
          <w:rFonts w:ascii="Arial" w:hAnsi="Arial" w:cs="Arial"/>
        </w:rPr>
      </w:pPr>
    </w:p>
    <w:p w:rsidR="009319B3" w:rsidRDefault="009319B3" w:rsidP="009624CF">
      <w:pPr>
        <w:jc w:val="both"/>
        <w:rPr>
          <w:rFonts w:ascii="Arial" w:hAnsi="Arial" w:cs="Arial"/>
        </w:rPr>
      </w:pPr>
    </w:p>
    <w:p w:rsidR="009319B3" w:rsidRDefault="009319B3" w:rsidP="009624CF">
      <w:pPr>
        <w:jc w:val="both"/>
        <w:rPr>
          <w:rFonts w:ascii="Arial" w:hAnsi="Arial" w:cs="Arial"/>
        </w:rPr>
      </w:pPr>
    </w:p>
    <w:p w:rsidR="009319B3" w:rsidRDefault="009319B3" w:rsidP="009624CF">
      <w:pPr>
        <w:jc w:val="both"/>
        <w:rPr>
          <w:rFonts w:ascii="Arial" w:hAnsi="Arial" w:cs="Arial"/>
        </w:rPr>
      </w:pPr>
    </w:p>
    <w:p w:rsidR="009624CF" w:rsidRPr="009319B3" w:rsidRDefault="00AF54D7" w:rsidP="009319B3">
      <w:pPr>
        <w:jc w:val="center"/>
        <w:rPr>
          <w:rFonts w:ascii="Arial" w:hAnsi="Arial" w:cs="Arial"/>
          <w:b/>
          <w:sz w:val="24"/>
          <w:szCs w:val="24"/>
        </w:rPr>
      </w:pPr>
      <w:r w:rsidRPr="009319B3">
        <w:rPr>
          <w:rFonts w:ascii="Arial" w:hAnsi="Arial" w:cs="Arial"/>
          <w:b/>
          <w:sz w:val="24"/>
          <w:szCs w:val="24"/>
        </w:rPr>
        <w:lastRenderedPageBreak/>
        <w:t>Čl.</w:t>
      </w:r>
      <w:r w:rsidR="002B593B" w:rsidRPr="009319B3">
        <w:rPr>
          <w:rFonts w:ascii="Arial" w:hAnsi="Arial" w:cs="Arial"/>
          <w:b/>
          <w:sz w:val="24"/>
          <w:szCs w:val="24"/>
        </w:rPr>
        <w:t xml:space="preserve"> </w:t>
      </w:r>
      <w:r w:rsidRPr="009319B3">
        <w:rPr>
          <w:rFonts w:ascii="Arial" w:hAnsi="Arial" w:cs="Arial"/>
          <w:b/>
          <w:sz w:val="24"/>
          <w:szCs w:val="24"/>
        </w:rPr>
        <w:t>III.</w:t>
      </w:r>
    </w:p>
    <w:p w:rsidR="00AF54D7" w:rsidRPr="009319B3" w:rsidRDefault="00AF54D7" w:rsidP="009624CF">
      <w:pPr>
        <w:jc w:val="both"/>
        <w:rPr>
          <w:rFonts w:ascii="Arial" w:hAnsi="Arial" w:cs="Arial"/>
          <w:b/>
          <w:sz w:val="24"/>
          <w:szCs w:val="24"/>
        </w:rPr>
      </w:pPr>
    </w:p>
    <w:p w:rsidR="00AF54D7" w:rsidRDefault="00AF54D7" w:rsidP="009624CF">
      <w:pPr>
        <w:jc w:val="both"/>
        <w:rPr>
          <w:rFonts w:ascii="Arial" w:hAnsi="Arial" w:cs="Arial"/>
        </w:rPr>
      </w:pPr>
    </w:p>
    <w:p w:rsidR="00AF54D7" w:rsidRDefault="00AF54D7" w:rsidP="00AF54D7">
      <w:pPr>
        <w:numPr>
          <w:ilvl w:val="0"/>
          <w:numId w:val="4"/>
        </w:numPr>
        <w:tabs>
          <w:tab w:val="clear" w:pos="720"/>
        </w:tabs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Spôsob a výška poistenia majetku</w:t>
      </w:r>
    </w:p>
    <w:p w:rsidR="00AF54D7" w:rsidRDefault="00AF54D7" w:rsidP="00AF54D7">
      <w:pPr>
        <w:rPr>
          <w:rFonts w:ascii="Arial" w:hAnsi="Arial" w:cs="Arial"/>
        </w:rPr>
      </w:pPr>
      <w:r>
        <w:rPr>
          <w:rFonts w:ascii="Arial" w:hAnsi="Arial" w:cs="Arial"/>
        </w:rPr>
        <w:t>Majetok je poistený pre prípad proti živelným nebezpečenstvám. až do výšky 1.425.106,82,- €</w:t>
      </w:r>
    </w:p>
    <w:p w:rsidR="00AF54D7" w:rsidRDefault="00AF54D7" w:rsidP="00AF54D7">
      <w:pPr>
        <w:rPr>
          <w:rFonts w:ascii="Arial" w:hAnsi="Arial" w:cs="Arial"/>
        </w:rPr>
      </w:pPr>
    </w:p>
    <w:p w:rsidR="00AF54D7" w:rsidRDefault="00AF54D7" w:rsidP="00AF54D7">
      <w:pPr>
        <w:numPr>
          <w:ilvl w:val="0"/>
          <w:numId w:val="4"/>
        </w:numPr>
        <w:tabs>
          <w:tab w:val="clear" w:pos="720"/>
        </w:tabs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Zriadenie záložného práva na dlhodobý majetok: </w:t>
      </w:r>
    </w:p>
    <w:p w:rsidR="00AF54D7" w:rsidRDefault="00AF54D7" w:rsidP="00AF54D7">
      <w:pPr>
        <w:autoSpaceDE w:val="0"/>
        <w:autoSpaceDN w:val="0"/>
        <w:adjustRightInd w:val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Záložné právo V-803/2003 v prospech Štátneho fondu rozvoja a bývania Bratislava, IČO: 31749542 na zabezpečenie pohľadávky s príslušenstvom na nadstavbu sč.247/ bytový dom-12b.j. vedenú na parc.č.191/1 /len nadstavba/.</w:t>
      </w:r>
    </w:p>
    <w:p w:rsidR="00AF54D7" w:rsidRDefault="00AF54D7" w:rsidP="00AF54D7">
      <w:pPr>
        <w:autoSpaceDE w:val="0"/>
        <w:autoSpaceDN w:val="0"/>
        <w:adjustRightInd w:val="0"/>
      </w:pPr>
      <w:r>
        <w:t xml:space="preserve">Záložné právo V-1683/2003 v prospech Ministerstva výstavby a regionálneho rozvoja SR, Bratislava, IČO: 31751067, na zabezpečenie pohľadávky na parc.č.191/1 a na bytový dom /12 </w:t>
      </w:r>
      <w:proofErr w:type="spellStart"/>
      <w:r>
        <w:t>b.j</w:t>
      </w:r>
      <w:proofErr w:type="spellEnd"/>
      <w:r>
        <w:t>./ so súp.č.247, číslo: 0198-520-2002/Z,</w:t>
      </w:r>
    </w:p>
    <w:p w:rsidR="00AF54D7" w:rsidRDefault="00AF54D7" w:rsidP="00AF54D7">
      <w:pPr>
        <w:autoSpaceDE w:val="0"/>
        <w:autoSpaceDN w:val="0"/>
        <w:adjustRightInd w:val="0"/>
      </w:pPr>
      <w:r>
        <w:t>Záložné právo V-5294/08 zo dňa 8.12.2008 v prospech Štátneho fondu rozvoja a bývania, Lamačská cesta č.8, 833 04 Bratislava 37, IČO: 31749542 na zabezpečenie pohľadávky s príslušenstvom, zml.č.401/627/2007 na parc.č.1678/7 a stavbu Domov dôchodcov /</w:t>
      </w:r>
      <w:proofErr w:type="spellStart"/>
      <w:r>
        <w:t>zariad</w:t>
      </w:r>
      <w:proofErr w:type="spellEnd"/>
      <w:r>
        <w:t xml:space="preserve">. sociálnych  služieb/ </w:t>
      </w:r>
      <w:proofErr w:type="spellStart"/>
      <w:r>
        <w:t>súp.č</w:t>
      </w:r>
      <w:proofErr w:type="spellEnd"/>
      <w:r>
        <w:t>. 251 postaveného na parc.č.1678/7.</w:t>
      </w:r>
    </w:p>
    <w:p w:rsidR="00DA6AA6" w:rsidRDefault="00DA6AA6" w:rsidP="00AF54D7">
      <w:pPr>
        <w:autoSpaceDE w:val="0"/>
        <w:autoSpaceDN w:val="0"/>
        <w:adjustRightInd w:val="0"/>
        <w:rPr>
          <w:rFonts w:ascii="Arial" w:hAnsi="Arial" w:cs="Arial"/>
          <w:szCs w:val="18"/>
        </w:rPr>
      </w:pPr>
      <w:r>
        <w:t xml:space="preserve">Záložné právo V-4488/14z 20.11.2014 v prospech ŠFRB, </w:t>
      </w:r>
      <w:proofErr w:type="spellStart"/>
      <w:r>
        <w:t>Lamčská</w:t>
      </w:r>
      <w:proofErr w:type="spellEnd"/>
      <w:r>
        <w:t xml:space="preserve"> cesta 8, 83304 Bratislava37, IČO: 31749542, </w:t>
      </w:r>
      <w:proofErr w:type="spellStart"/>
      <w:r>
        <w:t>zml.č</w:t>
      </w:r>
      <w:proofErr w:type="spellEnd"/>
      <w:r>
        <w:t xml:space="preserve">. 400/478/2014  na zabezpečenie pohľadávky na </w:t>
      </w:r>
      <w:proofErr w:type="spellStart"/>
      <w:r>
        <w:t>parc.č</w:t>
      </w:r>
      <w:proofErr w:type="spellEnd"/>
      <w:r>
        <w:t xml:space="preserve">. 246/3, 246/4, 309/7 na stavbu  Nájomný bytový dom – 8 </w:t>
      </w:r>
      <w:proofErr w:type="spellStart"/>
      <w:r>
        <w:t>b.j</w:t>
      </w:r>
      <w:proofErr w:type="spellEnd"/>
      <w:r>
        <w:t xml:space="preserve">. so súpisným č. 289 na pozemku registra 4-KN </w:t>
      </w:r>
      <w:proofErr w:type="spellStart"/>
      <w:r>
        <w:t>parc.č</w:t>
      </w:r>
      <w:proofErr w:type="spellEnd"/>
      <w:r>
        <w:t xml:space="preserve">. 246/4 </w:t>
      </w:r>
      <w:proofErr w:type="spellStart"/>
      <w:r>
        <w:t>v.z</w:t>
      </w:r>
      <w:proofErr w:type="spellEnd"/>
      <w:r>
        <w:t>. 117/14.</w:t>
      </w:r>
    </w:p>
    <w:p w:rsidR="00E52D1C" w:rsidRDefault="00E52D1C"/>
    <w:p w:rsidR="002B593B" w:rsidRDefault="002B593B"/>
    <w:p w:rsidR="009319B3" w:rsidRDefault="009319B3"/>
    <w:p w:rsidR="009319B3" w:rsidRDefault="009319B3"/>
    <w:p w:rsidR="002B593B" w:rsidRDefault="002B593B"/>
    <w:p w:rsidR="002B593B" w:rsidRPr="009319B3" w:rsidRDefault="002B593B">
      <w:pPr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Pr="009319B3">
        <w:rPr>
          <w:b/>
          <w:sz w:val="24"/>
          <w:szCs w:val="24"/>
        </w:rPr>
        <w:t>Čl. IV.</w:t>
      </w:r>
    </w:p>
    <w:p w:rsidR="002B593B" w:rsidRPr="009319B3" w:rsidRDefault="002B593B" w:rsidP="002B593B">
      <w:pPr>
        <w:jc w:val="center"/>
        <w:rPr>
          <w:rFonts w:ascii="Arial" w:hAnsi="Arial" w:cs="Arial"/>
          <w:b/>
          <w:sz w:val="24"/>
          <w:szCs w:val="24"/>
        </w:rPr>
      </w:pPr>
      <w:r w:rsidRPr="009319B3">
        <w:rPr>
          <w:rFonts w:ascii="Arial" w:hAnsi="Arial" w:cs="Arial"/>
          <w:b/>
          <w:sz w:val="24"/>
          <w:szCs w:val="24"/>
        </w:rPr>
        <w:t xml:space="preserve">Informácie o rozpočte a hodnotenie plnenia rozpočtu </w:t>
      </w:r>
    </w:p>
    <w:p w:rsidR="002B593B" w:rsidRDefault="002B593B" w:rsidP="002B593B">
      <w:pPr>
        <w:jc w:val="center"/>
        <w:rPr>
          <w:rFonts w:ascii="Arial" w:hAnsi="Arial" w:cs="Arial"/>
        </w:rPr>
      </w:pPr>
    </w:p>
    <w:p w:rsidR="002B593B" w:rsidRDefault="002B593B" w:rsidP="002B593B">
      <w:pPr>
        <w:numPr>
          <w:ilvl w:val="0"/>
          <w:numId w:val="5"/>
        </w:numPr>
        <w:tabs>
          <w:tab w:val="clear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ácie o rozpočte a hodnotenie plnenia rozpočtu </w:t>
      </w:r>
    </w:p>
    <w:p w:rsidR="002B593B" w:rsidRDefault="002B593B" w:rsidP="002B593B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</w:p>
    <w:p w:rsidR="002B593B" w:rsidRDefault="00AE2C1B" w:rsidP="002B59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zpočet obce a </w:t>
      </w:r>
      <w:r w:rsidR="002B593B">
        <w:rPr>
          <w:rFonts w:ascii="Arial" w:hAnsi="Arial" w:cs="Arial"/>
        </w:rPr>
        <w:t>rozpočtovej orga</w:t>
      </w:r>
      <w:r>
        <w:rPr>
          <w:rFonts w:ascii="Arial" w:hAnsi="Arial" w:cs="Arial"/>
        </w:rPr>
        <w:t>nizácie</w:t>
      </w:r>
      <w:r w:rsidR="002B593B">
        <w:rPr>
          <w:rFonts w:ascii="Arial" w:hAnsi="Arial" w:cs="Arial"/>
        </w:rPr>
        <w:t xml:space="preserve"> bol schválený obecným</w:t>
      </w:r>
      <w:r w:rsidR="00910F8B">
        <w:rPr>
          <w:rFonts w:ascii="Arial" w:hAnsi="Arial" w:cs="Arial"/>
        </w:rPr>
        <w:t xml:space="preserve"> zastupiteľstvom dňa 28.11.2014 </w:t>
      </w:r>
      <w:r w:rsidR="002B593B">
        <w:rPr>
          <w:rFonts w:ascii="Arial" w:hAnsi="Arial" w:cs="Arial"/>
        </w:rPr>
        <w:t xml:space="preserve">uznesením č. </w:t>
      </w:r>
      <w:r w:rsidR="00910F8B">
        <w:rPr>
          <w:rFonts w:ascii="Arial" w:hAnsi="Arial" w:cs="Arial"/>
        </w:rPr>
        <w:t>XXVIII-2/2014</w:t>
      </w:r>
      <w:r w:rsidR="002B593B">
        <w:rPr>
          <w:rFonts w:ascii="Arial" w:hAnsi="Arial" w:cs="Arial"/>
        </w:rPr>
        <w:t>.</w:t>
      </w:r>
    </w:p>
    <w:p w:rsidR="002B593B" w:rsidRDefault="002B593B" w:rsidP="002B59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ol zmenený dňa </w:t>
      </w:r>
      <w:r w:rsidR="00910F8B">
        <w:rPr>
          <w:rFonts w:ascii="Arial" w:hAnsi="Arial" w:cs="Arial"/>
        </w:rPr>
        <w:t>12.02.2015</w:t>
      </w:r>
      <w:r>
        <w:rPr>
          <w:rFonts w:ascii="Arial" w:hAnsi="Arial" w:cs="Arial"/>
        </w:rPr>
        <w:t xml:space="preserve"> uznesením č.</w:t>
      </w:r>
      <w:r w:rsidR="00910F8B">
        <w:rPr>
          <w:rFonts w:ascii="Arial" w:hAnsi="Arial" w:cs="Arial"/>
        </w:rPr>
        <w:t>II-1/2015</w:t>
      </w:r>
      <w:r>
        <w:rPr>
          <w:rFonts w:ascii="Arial" w:hAnsi="Arial" w:cs="Arial"/>
        </w:rPr>
        <w:t xml:space="preserve">, dňa </w:t>
      </w:r>
      <w:r w:rsidR="00910F8B">
        <w:rPr>
          <w:rFonts w:ascii="Arial" w:hAnsi="Arial" w:cs="Arial"/>
        </w:rPr>
        <w:t>17.04.2015</w:t>
      </w:r>
      <w:r>
        <w:rPr>
          <w:rFonts w:ascii="Arial" w:hAnsi="Arial" w:cs="Arial"/>
        </w:rPr>
        <w:t xml:space="preserve"> uznesením č. </w:t>
      </w:r>
      <w:r w:rsidR="00C05BC9">
        <w:rPr>
          <w:rFonts w:ascii="Arial" w:hAnsi="Arial" w:cs="Arial"/>
        </w:rPr>
        <w:t>III-5/2015</w:t>
      </w:r>
      <w:r>
        <w:rPr>
          <w:rFonts w:ascii="Arial" w:hAnsi="Arial" w:cs="Arial"/>
        </w:rPr>
        <w:t xml:space="preserve">, dňa </w:t>
      </w:r>
      <w:r w:rsidR="00C05BC9">
        <w:rPr>
          <w:rFonts w:ascii="Arial" w:hAnsi="Arial" w:cs="Arial"/>
        </w:rPr>
        <w:t>14.05.2015</w:t>
      </w:r>
      <w:r>
        <w:rPr>
          <w:rFonts w:ascii="Arial" w:hAnsi="Arial" w:cs="Arial"/>
        </w:rPr>
        <w:t xml:space="preserve"> uznesením č.</w:t>
      </w:r>
      <w:r w:rsidR="00C05BC9">
        <w:rPr>
          <w:rFonts w:ascii="Arial" w:hAnsi="Arial" w:cs="Arial"/>
        </w:rPr>
        <w:t>IV-3/2015, dňa 28.09.2015 unesením č. VI-5/2015, dňa 27.11.2015 uznesením č. VII-12/2015</w:t>
      </w:r>
      <w:r w:rsidR="00A7328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2B593B" w:rsidRDefault="002B593B" w:rsidP="002B593B">
      <w:pPr>
        <w:jc w:val="both"/>
        <w:rPr>
          <w:rFonts w:ascii="Arial" w:hAnsi="Arial" w:cs="Arial"/>
        </w:rPr>
      </w:pPr>
    </w:p>
    <w:p w:rsidR="009319B3" w:rsidRDefault="002B593B" w:rsidP="002B59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319B3" w:rsidRDefault="009319B3" w:rsidP="002B593B">
      <w:pPr>
        <w:jc w:val="both"/>
        <w:rPr>
          <w:rFonts w:ascii="Arial" w:hAnsi="Arial" w:cs="Arial"/>
        </w:rPr>
      </w:pPr>
    </w:p>
    <w:p w:rsidR="009319B3" w:rsidRDefault="009319B3" w:rsidP="002B593B">
      <w:pPr>
        <w:jc w:val="both"/>
        <w:rPr>
          <w:rFonts w:ascii="Arial" w:hAnsi="Arial" w:cs="Arial"/>
        </w:rPr>
      </w:pPr>
    </w:p>
    <w:p w:rsidR="009319B3" w:rsidRDefault="009319B3" w:rsidP="002B593B">
      <w:pPr>
        <w:jc w:val="both"/>
        <w:rPr>
          <w:rFonts w:ascii="Arial" w:hAnsi="Arial" w:cs="Arial"/>
        </w:rPr>
      </w:pPr>
    </w:p>
    <w:p w:rsidR="009319B3" w:rsidRDefault="009319B3" w:rsidP="002B593B">
      <w:pPr>
        <w:jc w:val="both"/>
        <w:rPr>
          <w:rFonts w:ascii="Arial" w:hAnsi="Arial" w:cs="Arial"/>
        </w:rPr>
      </w:pPr>
    </w:p>
    <w:p w:rsidR="002B593B" w:rsidRPr="009319B3" w:rsidRDefault="002B593B" w:rsidP="009319B3">
      <w:pPr>
        <w:jc w:val="center"/>
        <w:rPr>
          <w:rFonts w:ascii="Arial" w:hAnsi="Arial" w:cs="Arial"/>
          <w:b/>
          <w:sz w:val="24"/>
          <w:szCs w:val="24"/>
        </w:rPr>
      </w:pPr>
      <w:r w:rsidRPr="009319B3">
        <w:rPr>
          <w:rFonts w:ascii="Arial" w:hAnsi="Arial" w:cs="Arial"/>
          <w:b/>
          <w:sz w:val="24"/>
          <w:szCs w:val="24"/>
        </w:rPr>
        <w:t>Čl. V.</w:t>
      </w:r>
    </w:p>
    <w:p w:rsidR="002B593B" w:rsidRDefault="002B593B" w:rsidP="002B593B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</w:p>
    <w:p w:rsidR="002B593B" w:rsidRDefault="002B593B" w:rsidP="002B593B">
      <w:pPr>
        <w:rPr>
          <w:rFonts w:ascii="Arial" w:hAnsi="Arial" w:cs="Arial"/>
        </w:rPr>
      </w:pPr>
      <w:r>
        <w:rPr>
          <w:rFonts w:ascii="Arial" w:hAnsi="Arial" w:cs="Arial"/>
        </w:rPr>
        <w:t>Odo dňa, ku ktorému sa zostavuje účtovná závierka, do dňa zostavenia účtovnej závierky nenastali žiadne významné udalosti.</w:t>
      </w:r>
    </w:p>
    <w:p w:rsidR="002B593B" w:rsidRDefault="002B593B" w:rsidP="002B593B">
      <w:pPr>
        <w:jc w:val="center"/>
        <w:rPr>
          <w:rFonts w:ascii="Arial" w:hAnsi="Arial" w:cs="Arial"/>
        </w:rPr>
      </w:pPr>
    </w:p>
    <w:p w:rsidR="002B593B" w:rsidRDefault="002B593B" w:rsidP="002B593B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</w:p>
    <w:p w:rsidR="002B593B" w:rsidRDefault="002B593B" w:rsidP="002B593B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</w:p>
    <w:p w:rsidR="002B593B" w:rsidRDefault="002B593B" w:rsidP="002B593B">
      <w:pPr>
        <w:spacing w:line="360" w:lineRule="auto"/>
        <w:rPr>
          <w:rFonts w:ascii="Arial" w:hAnsi="Arial" w:cs="Arial"/>
        </w:rPr>
      </w:pPr>
    </w:p>
    <w:p w:rsidR="002B593B" w:rsidRDefault="002B593B" w:rsidP="002B593B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</w:p>
    <w:p w:rsidR="002B593B" w:rsidRDefault="002B593B" w:rsidP="002B593B">
      <w:pPr>
        <w:pStyle w:val="Pismenka"/>
        <w:tabs>
          <w:tab w:val="clear" w:pos="426"/>
        </w:tabs>
        <w:rPr>
          <w:rFonts w:ascii="Arial" w:hAnsi="Arial" w:cs="Arial"/>
          <w:b w:val="0"/>
          <w:sz w:val="20"/>
        </w:rPr>
      </w:pPr>
    </w:p>
    <w:p w:rsidR="002B593B" w:rsidRDefault="002B593B"/>
    <w:sectPr w:rsidR="002B593B" w:rsidSect="00E52D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24CF"/>
    <w:rsid w:val="001C66E4"/>
    <w:rsid w:val="002B593B"/>
    <w:rsid w:val="003109A4"/>
    <w:rsid w:val="003111C3"/>
    <w:rsid w:val="00330D2B"/>
    <w:rsid w:val="006D2B40"/>
    <w:rsid w:val="00747021"/>
    <w:rsid w:val="00870DB5"/>
    <w:rsid w:val="008E45AF"/>
    <w:rsid w:val="009011B6"/>
    <w:rsid w:val="00910F8B"/>
    <w:rsid w:val="009319B3"/>
    <w:rsid w:val="00955472"/>
    <w:rsid w:val="009624CF"/>
    <w:rsid w:val="009C3BE5"/>
    <w:rsid w:val="00A7328F"/>
    <w:rsid w:val="00AE2C1B"/>
    <w:rsid w:val="00AF54D7"/>
    <w:rsid w:val="00C05BC9"/>
    <w:rsid w:val="00D95B30"/>
    <w:rsid w:val="00DA6AA6"/>
    <w:rsid w:val="00DC04FA"/>
    <w:rsid w:val="00E52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62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624CF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9624CF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9624CF"/>
    <w:pPr>
      <w:tabs>
        <w:tab w:val="num" w:pos="426"/>
      </w:tabs>
      <w:ind w:hanging="426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DDD1C-C715-4ADC-88FA-572C41CD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</dc:creator>
  <cp:lastModifiedBy>CENTRUM</cp:lastModifiedBy>
  <cp:revision>11</cp:revision>
  <cp:lastPrinted>2014-03-28T07:45:00Z</cp:lastPrinted>
  <dcterms:created xsi:type="dcterms:W3CDTF">2014-03-27T11:16:00Z</dcterms:created>
  <dcterms:modified xsi:type="dcterms:W3CDTF">2016-03-24T13:12:00Z</dcterms:modified>
</cp:coreProperties>
</file>